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E91FA" w14:textId="26FA6DF0" w:rsidR="00F86540" w:rsidRPr="00FA460A" w:rsidRDefault="00F86540" w:rsidP="00F86540">
      <w:pPr>
        <w:pStyle w:val="Corpodetexto"/>
        <w:spacing w:line="480" w:lineRule="auto"/>
        <w:ind w:left="0" w:right="-43"/>
        <w:jc w:val="center"/>
        <w:rPr>
          <w:rFonts w:ascii="Arial" w:hAnsi="Arial" w:cs="Arial"/>
          <w:b/>
          <w:bCs/>
          <w:sz w:val="36"/>
          <w:szCs w:val="36"/>
        </w:rPr>
      </w:pPr>
      <w:r w:rsidRPr="00FA460A">
        <w:rPr>
          <w:rFonts w:ascii="Arial" w:hAnsi="Arial" w:cs="Arial"/>
          <w:b/>
          <w:bCs/>
          <w:sz w:val="36"/>
          <w:szCs w:val="36"/>
        </w:rPr>
        <w:t>Título do Projeto</w:t>
      </w:r>
    </w:p>
    <w:p w14:paraId="1B10EAAE" w14:textId="19752853" w:rsidR="0010661F" w:rsidRPr="00FA460A" w:rsidRDefault="008A312B" w:rsidP="0010661F">
      <w:pPr>
        <w:pStyle w:val="Corpodetexto"/>
        <w:spacing w:line="480" w:lineRule="auto"/>
        <w:ind w:left="0" w:right="-43"/>
        <w:jc w:val="center"/>
        <w:rPr>
          <w:rFonts w:ascii="Arial" w:hAnsi="Arial" w:cs="Arial"/>
          <w:sz w:val="24"/>
          <w:szCs w:val="24"/>
        </w:rPr>
      </w:pPr>
      <w:r w:rsidRPr="00FA460A">
        <w:rPr>
          <w:rFonts w:ascii="Arial" w:hAnsi="Arial" w:cs="Arial"/>
          <w:sz w:val="24"/>
          <w:szCs w:val="24"/>
        </w:rPr>
        <w:t>Relatório</w:t>
      </w:r>
      <w:r w:rsidR="00F86540" w:rsidRPr="00FA460A">
        <w:rPr>
          <w:rFonts w:ascii="Arial" w:hAnsi="Arial" w:cs="Arial"/>
          <w:sz w:val="24"/>
          <w:szCs w:val="24"/>
        </w:rPr>
        <w:t xml:space="preserve"> </w:t>
      </w:r>
      <w:r w:rsidR="0010661F" w:rsidRPr="00FA460A">
        <w:rPr>
          <w:rFonts w:ascii="Arial" w:hAnsi="Arial" w:cs="Arial"/>
          <w:sz w:val="24"/>
          <w:szCs w:val="24"/>
        </w:rPr>
        <w:t>p</w:t>
      </w:r>
      <w:r w:rsidR="00F86540" w:rsidRPr="00FA460A">
        <w:rPr>
          <w:rFonts w:ascii="Arial" w:hAnsi="Arial" w:cs="Arial"/>
          <w:sz w:val="24"/>
          <w:szCs w:val="24"/>
        </w:rPr>
        <w:t xml:space="preserve">arcial </w:t>
      </w:r>
      <w:r w:rsidR="0010661F" w:rsidRPr="00FA460A">
        <w:rPr>
          <w:rFonts w:ascii="Arial" w:hAnsi="Arial" w:cs="Arial"/>
          <w:sz w:val="24"/>
          <w:szCs w:val="24"/>
        </w:rPr>
        <w:t xml:space="preserve">ou Relatório final </w:t>
      </w:r>
    </w:p>
    <w:p w14:paraId="26DE5E52" w14:textId="51932D4A" w:rsidR="00F86540" w:rsidRPr="00FA460A" w:rsidRDefault="00C327B6" w:rsidP="00F86540">
      <w:pPr>
        <w:pStyle w:val="Corpodetexto"/>
        <w:spacing w:line="480" w:lineRule="auto"/>
        <w:ind w:left="0" w:right="-43"/>
        <w:rPr>
          <w:rFonts w:ascii="Arial" w:hAnsi="Arial" w:cs="Arial"/>
        </w:rPr>
      </w:pPr>
      <w:r w:rsidRPr="00FA460A">
        <w:rPr>
          <w:rFonts w:ascii="Arial" w:hAnsi="Arial" w:cs="Arial"/>
          <w:b/>
          <w:bCs/>
        </w:rPr>
        <w:t>D</w:t>
      </w:r>
      <w:r w:rsidR="00F86540" w:rsidRPr="00FA460A">
        <w:rPr>
          <w:rFonts w:ascii="Arial" w:hAnsi="Arial" w:cs="Arial"/>
          <w:b/>
          <w:bCs/>
        </w:rPr>
        <w:t xml:space="preserve">ados </w:t>
      </w:r>
      <w:r w:rsidR="00625F29" w:rsidRPr="00FA460A">
        <w:rPr>
          <w:rFonts w:ascii="Arial" w:hAnsi="Arial" w:cs="Arial"/>
          <w:b/>
          <w:bCs/>
        </w:rPr>
        <w:t>Iniciais</w:t>
      </w:r>
      <w:r w:rsidR="00F86540" w:rsidRPr="00FA460A"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5354"/>
      </w:tblGrid>
      <w:tr w:rsidR="00FA460A" w:rsidRPr="00FA460A" w14:paraId="395F791D" w14:textId="77777777" w:rsidTr="00625F29">
        <w:tc>
          <w:tcPr>
            <w:tcW w:w="4248" w:type="dxa"/>
          </w:tcPr>
          <w:p w14:paraId="44DCAE89" w14:textId="44FEE279" w:rsidR="00625F29" w:rsidRPr="00FA460A" w:rsidRDefault="00625F29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Identificação do Projeto:</w:t>
            </w:r>
          </w:p>
        </w:tc>
        <w:tc>
          <w:tcPr>
            <w:tcW w:w="5354" w:type="dxa"/>
          </w:tcPr>
          <w:p w14:paraId="141F7A70" w14:textId="2AF62B32" w:rsidR="00625F29" w:rsidRPr="00FA460A" w:rsidRDefault="00841920" w:rsidP="00625F29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862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29" w:rsidRPr="00FA46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5F29" w:rsidRPr="00FA460A">
              <w:rPr>
                <w:rFonts w:ascii="Arial" w:hAnsi="Arial" w:cs="Arial"/>
              </w:rPr>
              <w:t xml:space="preserve"> Projeto de </w:t>
            </w:r>
            <w:r w:rsidR="005A019F">
              <w:rPr>
                <w:rFonts w:ascii="Arial" w:hAnsi="Arial" w:cs="Arial"/>
              </w:rPr>
              <w:t>Pesquisa</w:t>
            </w:r>
            <w:r w:rsidR="00625F29" w:rsidRPr="00FA460A">
              <w:rPr>
                <w:rFonts w:ascii="Arial" w:hAnsi="Arial" w:cs="Arial"/>
              </w:rPr>
              <w:tab/>
            </w:r>
          </w:p>
          <w:p w14:paraId="612090CA" w14:textId="41544C00" w:rsidR="00625F29" w:rsidRPr="00FA460A" w:rsidRDefault="00841920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157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29" w:rsidRPr="00FA46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5F29" w:rsidRPr="00FA460A">
              <w:rPr>
                <w:rFonts w:ascii="Arial" w:hAnsi="Arial" w:cs="Arial"/>
              </w:rPr>
              <w:t xml:space="preserve"> Projeto de Iniciação </w:t>
            </w:r>
            <w:r w:rsidR="00C327B6" w:rsidRPr="00FA460A">
              <w:rPr>
                <w:rFonts w:ascii="Arial" w:hAnsi="Arial" w:cs="Arial"/>
              </w:rPr>
              <w:t>a</w:t>
            </w:r>
            <w:r w:rsidR="005A019F">
              <w:rPr>
                <w:rFonts w:ascii="Arial" w:hAnsi="Arial" w:cs="Arial"/>
              </w:rPr>
              <w:t xml:space="preserve"> Pesquisa</w:t>
            </w:r>
          </w:p>
        </w:tc>
      </w:tr>
      <w:tr w:rsidR="00FA460A" w:rsidRPr="00FA460A" w14:paraId="0F434A7B" w14:textId="77777777" w:rsidTr="00625F29">
        <w:tc>
          <w:tcPr>
            <w:tcW w:w="4248" w:type="dxa"/>
          </w:tcPr>
          <w:p w14:paraId="1EB61E4F" w14:textId="69196A52" w:rsidR="00625F29" w:rsidRPr="00FA460A" w:rsidRDefault="00992CE4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 xml:space="preserve">Data de início do projeto: </w:t>
            </w:r>
          </w:p>
        </w:tc>
        <w:tc>
          <w:tcPr>
            <w:tcW w:w="5354" w:type="dxa"/>
          </w:tcPr>
          <w:p w14:paraId="4BB58F32" w14:textId="664309E9" w:rsidR="00625F29" w:rsidRPr="00FA460A" w:rsidRDefault="00841920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2603159"/>
                <w:placeholder>
                  <w:docPart w:val="88B4A16F2FEF4E9F95C782AA2120063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92CE4" w:rsidRPr="00FA460A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</w:tc>
      </w:tr>
      <w:tr w:rsidR="00FA460A" w:rsidRPr="00FA460A" w14:paraId="7BD34932" w14:textId="77777777" w:rsidTr="00625F29">
        <w:tc>
          <w:tcPr>
            <w:tcW w:w="4248" w:type="dxa"/>
          </w:tcPr>
          <w:p w14:paraId="238D17F1" w14:textId="16C4F2F2" w:rsidR="00992CE4" w:rsidRPr="00FA460A" w:rsidRDefault="00992CE4" w:rsidP="00992CE4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 xml:space="preserve">Data prevista para finalização do projeto no ato de submissão:  </w:t>
            </w:r>
          </w:p>
        </w:tc>
        <w:tc>
          <w:tcPr>
            <w:tcW w:w="5354" w:type="dxa"/>
          </w:tcPr>
          <w:p w14:paraId="76DC486C" w14:textId="0BAEE8FF" w:rsidR="00992CE4" w:rsidRPr="00FA460A" w:rsidRDefault="00841920" w:rsidP="00992CE4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7702275"/>
                <w:placeholder>
                  <w:docPart w:val="F0AD057A87314E9EBC574363117AD15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92CE4" w:rsidRPr="00FA460A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</w:tc>
      </w:tr>
      <w:tr w:rsidR="00FA460A" w:rsidRPr="00FA460A" w14:paraId="2A93341A" w14:textId="77777777" w:rsidTr="00625F29">
        <w:tc>
          <w:tcPr>
            <w:tcW w:w="4248" w:type="dxa"/>
          </w:tcPr>
          <w:p w14:paraId="73AC0E01" w14:textId="2475BF48" w:rsidR="00992CE4" w:rsidRPr="00FA460A" w:rsidRDefault="00992CE4" w:rsidP="00992CE4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Data de finalização do projeto:</w:t>
            </w:r>
          </w:p>
        </w:tc>
        <w:tc>
          <w:tcPr>
            <w:tcW w:w="5354" w:type="dxa"/>
          </w:tcPr>
          <w:p w14:paraId="2AA22C88" w14:textId="2FBC1F8E" w:rsidR="00992CE4" w:rsidRPr="00FA460A" w:rsidRDefault="00841920" w:rsidP="00992CE4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2229461"/>
                <w:placeholder>
                  <w:docPart w:val="1266DF69635840F7A3518497C47192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92CE4" w:rsidRPr="00FA460A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</w:p>
        </w:tc>
      </w:tr>
      <w:tr w:rsidR="00FA460A" w:rsidRPr="00FA460A" w14:paraId="5FBE0A5E" w14:textId="77777777" w:rsidTr="001273F9">
        <w:tc>
          <w:tcPr>
            <w:tcW w:w="4248" w:type="dxa"/>
          </w:tcPr>
          <w:p w14:paraId="063A34AE" w14:textId="6E98DDB3" w:rsidR="004F29F7" w:rsidRPr="00FA460A" w:rsidRDefault="004F29F7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Há financiamento? Se sim, informar o órgão financiador.</w:t>
            </w:r>
          </w:p>
        </w:tc>
        <w:tc>
          <w:tcPr>
            <w:tcW w:w="5354" w:type="dxa"/>
          </w:tcPr>
          <w:p w14:paraId="02039D81" w14:textId="77777777" w:rsidR="004F29F7" w:rsidRPr="00FA460A" w:rsidRDefault="004F29F7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  <w:tr w:rsidR="00FA460A" w:rsidRPr="00FA460A" w14:paraId="61DDDFBD" w14:textId="77777777" w:rsidTr="001273F9">
        <w:tc>
          <w:tcPr>
            <w:tcW w:w="4248" w:type="dxa"/>
          </w:tcPr>
          <w:p w14:paraId="18A0B44F" w14:textId="31AAE817" w:rsidR="004F29F7" w:rsidRPr="00FA460A" w:rsidRDefault="004F29F7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Valor do projeto e moeda (opcional):</w:t>
            </w:r>
          </w:p>
        </w:tc>
        <w:tc>
          <w:tcPr>
            <w:tcW w:w="5354" w:type="dxa"/>
          </w:tcPr>
          <w:p w14:paraId="6832045A" w14:textId="77777777" w:rsidR="004F29F7" w:rsidRPr="00FA460A" w:rsidRDefault="004F29F7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  <w:tr w:rsidR="00FA460A" w:rsidRPr="00FA460A" w14:paraId="0604E1AA" w14:textId="77777777" w:rsidTr="001273F9">
        <w:tc>
          <w:tcPr>
            <w:tcW w:w="4248" w:type="dxa"/>
          </w:tcPr>
          <w:p w14:paraId="17DD36D8" w14:textId="501174A2" w:rsidR="004F29F7" w:rsidRPr="00FA460A" w:rsidRDefault="004F29F7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Nível Acadêmico (opcional):</w:t>
            </w:r>
          </w:p>
        </w:tc>
        <w:tc>
          <w:tcPr>
            <w:tcW w:w="5354" w:type="dxa"/>
          </w:tcPr>
          <w:p w14:paraId="1C8DC680" w14:textId="77777777" w:rsidR="004F29F7" w:rsidRPr="00FA460A" w:rsidRDefault="004F29F7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  <w:tr w:rsidR="00FA460A" w:rsidRPr="00FA460A" w14:paraId="64288B55" w14:textId="77777777" w:rsidTr="001273F9">
        <w:tc>
          <w:tcPr>
            <w:tcW w:w="4248" w:type="dxa"/>
          </w:tcPr>
          <w:p w14:paraId="0451DCFA" w14:textId="2A3F45F9" w:rsidR="004F29F7" w:rsidRPr="00FA460A" w:rsidRDefault="004F29F7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Curso (opcional):</w:t>
            </w:r>
          </w:p>
        </w:tc>
        <w:tc>
          <w:tcPr>
            <w:tcW w:w="5354" w:type="dxa"/>
          </w:tcPr>
          <w:p w14:paraId="5397085C" w14:textId="77777777" w:rsidR="004F29F7" w:rsidRPr="00FA460A" w:rsidRDefault="004F29F7" w:rsidP="00AB7CEC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  <w:tr w:rsidR="00FA460A" w:rsidRPr="00FA460A" w14:paraId="67499C1D" w14:textId="77777777" w:rsidTr="001273F9">
        <w:tc>
          <w:tcPr>
            <w:tcW w:w="4248" w:type="dxa"/>
          </w:tcPr>
          <w:p w14:paraId="02763AE3" w14:textId="3539999A" w:rsidR="004F29F7" w:rsidRPr="00FA460A" w:rsidRDefault="004F29F7" w:rsidP="004F29F7">
            <w:pPr>
              <w:pStyle w:val="Corpodetexto"/>
              <w:spacing w:line="480" w:lineRule="auto"/>
              <w:ind w:left="0" w:right="382"/>
              <w:jc w:val="both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1ª Área de Conhecimento</w:t>
            </w:r>
          </w:p>
        </w:tc>
        <w:tc>
          <w:tcPr>
            <w:tcW w:w="5354" w:type="dxa"/>
          </w:tcPr>
          <w:p w14:paraId="73006E5F" w14:textId="77777777" w:rsidR="004F29F7" w:rsidRPr="00FA460A" w:rsidRDefault="00841920" w:rsidP="004F29F7">
            <w:pPr>
              <w:pStyle w:val="Corpodetexto"/>
              <w:spacing w:line="480" w:lineRule="auto"/>
              <w:ind w:left="0" w:right="38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859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F7" w:rsidRPr="00FA46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29F7" w:rsidRPr="00FA460A">
              <w:rPr>
                <w:rFonts w:ascii="Arial" w:hAnsi="Arial" w:cs="Arial"/>
              </w:rPr>
              <w:t>Estatística</w:t>
            </w:r>
          </w:p>
          <w:p w14:paraId="729724C6" w14:textId="77777777" w:rsidR="004F29F7" w:rsidRPr="00FA460A" w:rsidRDefault="00841920" w:rsidP="004F29F7">
            <w:pPr>
              <w:pStyle w:val="Corpodetexto"/>
              <w:spacing w:line="480" w:lineRule="auto"/>
              <w:ind w:left="0" w:right="38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011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F7" w:rsidRPr="00FA46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29F7" w:rsidRPr="00FA460A">
              <w:rPr>
                <w:rFonts w:ascii="Arial" w:hAnsi="Arial" w:cs="Arial"/>
              </w:rPr>
              <w:t xml:space="preserve">Estatística </w:t>
            </w:r>
            <w:proofErr w:type="spellStart"/>
            <w:r w:rsidR="004F29F7" w:rsidRPr="00FA460A">
              <w:rPr>
                <w:rFonts w:ascii="Arial" w:hAnsi="Arial" w:cs="Arial"/>
              </w:rPr>
              <w:t>Sócioeconômica</w:t>
            </w:r>
            <w:proofErr w:type="spellEnd"/>
          </w:p>
          <w:p w14:paraId="0CBDC560" w14:textId="3C7F7079" w:rsidR="004F29F7" w:rsidRPr="00FA460A" w:rsidRDefault="00841920" w:rsidP="004F29F7">
            <w:pPr>
              <w:pStyle w:val="Corpodetexto"/>
              <w:spacing w:line="480" w:lineRule="auto"/>
              <w:ind w:left="0" w:right="38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911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F7" w:rsidRPr="00FA46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29F7" w:rsidRPr="00FA460A">
              <w:rPr>
                <w:rFonts w:ascii="Arial" w:hAnsi="Arial" w:cs="Arial"/>
              </w:rPr>
              <w:t>Outra:__________________________</w:t>
            </w:r>
          </w:p>
        </w:tc>
      </w:tr>
      <w:tr w:rsidR="00FA460A" w:rsidRPr="00FA460A" w14:paraId="4E79ED30" w14:textId="77777777" w:rsidTr="001273F9">
        <w:tc>
          <w:tcPr>
            <w:tcW w:w="4248" w:type="dxa"/>
          </w:tcPr>
          <w:p w14:paraId="0DF6E3C3" w14:textId="53119602" w:rsidR="004F29F7" w:rsidRPr="00FA460A" w:rsidRDefault="004F29F7" w:rsidP="004F29F7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2ª Área de Conhecimento (opcional):</w:t>
            </w:r>
          </w:p>
        </w:tc>
        <w:tc>
          <w:tcPr>
            <w:tcW w:w="5354" w:type="dxa"/>
          </w:tcPr>
          <w:p w14:paraId="3B6F6591" w14:textId="77777777" w:rsidR="004F29F7" w:rsidRPr="00FA460A" w:rsidRDefault="00841920" w:rsidP="004F29F7">
            <w:pPr>
              <w:pStyle w:val="Corpodetexto"/>
              <w:spacing w:line="480" w:lineRule="auto"/>
              <w:ind w:left="0" w:right="38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21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F7" w:rsidRPr="00FA46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29F7" w:rsidRPr="00FA460A">
              <w:rPr>
                <w:rFonts w:ascii="Arial" w:hAnsi="Arial" w:cs="Arial"/>
              </w:rPr>
              <w:t>Estatística</w:t>
            </w:r>
          </w:p>
          <w:p w14:paraId="3B982D77" w14:textId="77777777" w:rsidR="004F29F7" w:rsidRPr="00FA460A" w:rsidRDefault="00841920" w:rsidP="004F29F7">
            <w:pPr>
              <w:pStyle w:val="Corpodetexto"/>
              <w:spacing w:line="480" w:lineRule="auto"/>
              <w:ind w:left="0" w:right="38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43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F7" w:rsidRPr="00FA46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29F7" w:rsidRPr="00FA460A">
              <w:rPr>
                <w:rFonts w:ascii="Arial" w:hAnsi="Arial" w:cs="Arial"/>
              </w:rPr>
              <w:t xml:space="preserve">Estatística </w:t>
            </w:r>
            <w:proofErr w:type="spellStart"/>
            <w:r w:rsidR="004F29F7" w:rsidRPr="00FA460A">
              <w:rPr>
                <w:rFonts w:ascii="Arial" w:hAnsi="Arial" w:cs="Arial"/>
              </w:rPr>
              <w:t>Sócioeconômica</w:t>
            </w:r>
            <w:proofErr w:type="spellEnd"/>
          </w:p>
          <w:p w14:paraId="538C7539" w14:textId="5814F423" w:rsidR="004F29F7" w:rsidRPr="00FA460A" w:rsidRDefault="00841920" w:rsidP="004F29F7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80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F7" w:rsidRPr="00FA46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29F7" w:rsidRPr="00FA460A">
              <w:rPr>
                <w:rFonts w:ascii="Arial" w:hAnsi="Arial" w:cs="Arial"/>
              </w:rPr>
              <w:t>Outra:__________________________</w:t>
            </w:r>
          </w:p>
        </w:tc>
      </w:tr>
      <w:tr w:rsidR="00FA460A" w:rsidRPr="00FA460A" w14:paraId="2CB00C05" w14:textId="77777777" w:rsidTr="001273F9">
        <w:tc>
          <w:tcPr>
            <w:tcW w:w="4248" w:type="dxa"/>
          </w:tcPr>
          <w:p w14:paraId="368D3057" w14:textId="4BDF80F1" w:rsidR="004F29F7" w:rsidRPr="00FA460A" w:rsidRDefault="004F29F7" w:rsidP="004F29F7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Nome da linha de pesquisa (opcional):</w:t>
            </w:r>
          </w:p>
        </w:tc>
        <w:tc>
          <w:tcPr>
            <w:tcW w:w="5354" w:type="dxa"/>
          </w:tcPr>
          <w:p w14:paraId="618454A4" w14:textId="77777777" w:rsidR="004F29F7" w:rsidRPr="00FA460A" w:rsidRDefault="004F29F7" w:rsidP="004F29F7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</w:tbl>
    <w:p w14:paraId="088B9609" w14:textId="6D07E3C7" w:rsidR="00A23FA0" w:rsidRPr="00FA460A" w:rsidRDefault="00F86540" w:rsidP="00AB7CEC">
      <w:pPr>
        <w:pStyle w:val="Corpodetexto"/>
        <w:spacing w:line="480" w:lineRule="auto"/>
        <w:ind w:left="0" w:right="382"/>
        <w:rPr>
          <w:rFonts w:ascii="Arial" w:hAnsi="Arial" w:cs="Arial"/>
        </w:rPr>
      </w:pPr>
      <w:r w:rsidRPr="00FA460A">
        <w:rPr>
          <w:rFonts w:ascii="Arial" w:hAnsi="Arial" w:cs="Arial"/>
        </w:rPr>
        <w:tab/>
      </w:r>
      <w:r w:rsidR="00A23FA0" w:rsidRPr="00FA460A">
        <w:rPr>
          <w:rFonts w:ascii="Arial" w:hAnsi="Arial" w:cs="Arial"/>
        </w:rPr>
        <w:t xml:space="preserve"> </w:t>
      </w:r>
    </w:p>
    <w:p w14:paraId="63A33D2C" w14:textId="77777777" w:rsidR="004F29F7" w:rsidRPr="00FA460A" w:rsidRDefault="004F29F7" w:rsidP="004F29F7">
      <w:pPr>
        <w:pStyle w:val="Corpodetexto"/>
        <w:spacing w:line="480" w:lineRule="auto"/>
        <w:ind w:left="0" w:right="382"/>
        <w:rPr>
          <w:rFonts w:ascii="Arial" w:hAnsi="Arial" w:cs="Arial"/>
        </w:rPr>
      </w:pPr>
      <w:r w:rsidRPr="00FA460A">
        <w:rPr>
          <w:rFonts w:ascii="Arial" w:hAnsi="Arial" w:cs="Arial"/>
        </w:rPr>
        <w:t xml:space="preserve">OBS: CASO A DATA DE FINALIZAÇÃO DO PROJETO SEJA POSTERIOR A DATA </w:t>
      </w:r>
      <w:r w:rsidRPr="00FA460A">
        <w:rPr>
          <w:rFonts w:ascii="Arial" w:hAnsi="Arial" w:cs="Arial"/>
        </w:rPr>
        <w:lastRenderedPageBreak/>
        <w:t>PREVISTA PARA FINALIZAÇÃO DO PROJETO NO ATO DE SUBMISSÃO, SERÁ NECESSÁRIO JUSTIFICAR ESSE ATRASO.</w:t>
      </w:r>
    </w:p>
    <w:p w14:paraId="086EAE75" w14:textId="77777777" w:rsidR="004F29F7" w:rsidRPr="00FA460A" w:rsidRDefault="004F29F7" w:rsidP="004F29F7">
      <w:pPr>
        <w:pStyle w:val="Corpodetexto"/>
        <w:spacing w:line="480" w:lineRule="auto"/>
        <w:ind w:left="0" w:right="382"/>
        <w:rPr>
          <w:rFonts w:ascii="Arial" w:hAnsi="Arial" w:cs="Arial"/>
        </w:rPr>
      </w:pPr>
      <w:r w:rsidRPr="00FA460A">
        <w:rPr>
          <w:rFonts w:ascii="Arial" w:hAnsi="Arial" w:cs="Arial"/>
        </w:rPr>
        <w:t>Justificativa para extensão de prazo:</w:t>
      </w:r>
    </w:p>
    <w:p w14:paraId="19278072" w14:textId="77777777" w:rsidR="004F29F7" w:rsidRPr="00FA460A" w:rsidRDefault="004F29F7" w:rsidP="004F29F7">
      <w:pPr>
        <w:pStyle w:val="Corpodetexto"/>
        <w:spacing w:line="480" w:lineRule="auto"/>
        <w:ind w:left="0" w:right="382"/>
        <w:rPr>
          <w:rFonts w:ascii="Arial" w:hAnsi="Arial" w:cs="Arial"/>
        </w:rPr>
      </w:pPr>
      <w:r w:rsidRPr="00FA460A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</w:t>
      </w:r>
    </w:p>
    <w:p w14:paraId="68F3D3C1" w14:textId="631A7FD8" w:rsidR="00625F29" w:rsidRPr="00FA460A" w:rsidRDefault="001273F9" w:rsidP="00AB7CEC">
      <w:pPr>
        <w:pStyle w:val="Corpodetexto"/>
        <w:spacing w:line="480" w:lineRule="auto"/>
        <w:ind w:left="0" w:right="382"/>
        <w:rPr>
          <w:rFonts w:ascii="Arial" w:hAnsi="Arial" w:cs="Arial"/>
          <w:b/>
          <w:bCs/>
        </w:rPr>
      </w:pPr>
      <w:r w:rsidRPr="00FA460A">
        <w:rPr>
          <w:rFonts w:ascii="Arial" w:hAnsi="Arial" w:cs="Arial"/>
          <w:b/>
          <w:bCs/>
        </w:rPr>
        <w:t>Equip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5354"/>
      </w:tblGrid>
      <w:tr w:rsidR="00FA460A" w:rsidRPr="00FA460A" w14:paraId="42D7976E" w14:textId="77777777" w:rsidTr="00360AF2">
        <w:tc>
          <w:tcPr>
            <w:tcW w:w="4248" w:type="dxa"/>
          </w:tcPr>
          <w:p w14:paraId="6DD481E0" w14:textId="135DC36A" w:rsidR="001273F9" w:rsidRPr="00FA460A" w:rsidRDefault="001273F9" w:rsidP="00360AF2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Nome completo</w:t>
            </w:r>
            <w:r w:rsidR="005A019F">
              <w:rPr>
                <w:rFonts w:ascii="Arial" w:hAnsi="Arial" w:cs="Arial"/>
              </w:rPr>
              <w:t xml:space="preserve"> e</w:t>
            </w:r>
            <w:r w:rsidRPr="00FA460A">
              <w:rPr>
                <w:rFonts w:ascii="Arial" w:hAnsi="Arial" w:cs="Arial"/>
              </w:rPr>
              <w:t xml:space="preserve"> matrícula SIAPE do docente responsável</w:t>
            </w:r>
            <w:r w:rsidR="005A019F">
              <w:rPr>
                <w:rFonts w:ascii="Arial" w:hAnsi="Arial" w:cs="Arial"/>
              </w:rPr>
              <w:t>:</w:t>
            </w:r>
          </w:p>
        </w:tc>
        <w:tc>
          <w:tcPr>
            <w:tcW w:w="5354" w:type="dxa"/>
          </w:tcPr>
          <w:p w14:paraId="0C876FC5" w14:textId="77777777" w:rsidR="001273F9" w:rsidRPr="00FA460A" w:rsidRDefault="001273F9" w:rsidP="00360AF2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&lt;Colocar somente um docente aqui&gt;</w:t>
            </w:r>
          </w:p>
        </w:tc>
      </w:tr>
      <w:tr w:rsidR="00FA460A" w:rsidRPr="00FA460A" w14:paraId="702C2EA2" w14:textId="77777777" w:rsidTr="00DF2DD6">
        <w:tc>
          <w:tcPr>
            <w:tcW w:w="9602" w:type="dxa"/>
            <w:gridSpan w:val="2"/>
            <w:tcBorders>
              <w:bottom w:val="single" w:sz="4" w:space="0" w:color="auto"/>
            </w:tcBorders>
          </w:tcPr>
          <w:p w14:paraId="20797FE5" w14:textId="7155D749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  <w:b/>
                <w:bCs/>
              </w:rPr>
            </w:pPr>
            <w:r w:rsidRPr="00FA460A">
              <w:rPr>
                <w:rFonts w:ascii="Arial" w:hAnsi="Arial" w:cs="Arial"/>
                <w:b/>
                <w:bCs/>
              </w:rPr>
              <w:t>Demais docentes da UFF na equipe</w:t>
            </w:r>
          </w:p>
        </w:tc>
      </w:tr>
      <w:tr w:rsidR="00C327B6" w:rsidRPr="00FA460A" w14:paraId="0D85A0C2" w14:textId="77777777" w:rsidTr="001273F9">
        <w:tc>
          <w:tcPr>
            <w:tcW w:w="4248" w:type="dxa"/>
            <w:tcBorders>
              <w:bottom w:val="single" w:sz="4" w:space="0" w:color="auto"/>
            </w:tcBorders>
          </w:tcPr>
          <w:p w14:paraId="79D1B58E" w14:textId="175B12E7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Nome completo, matrícula SIAPE</w:t>
            </w:r>
            <w:r w:rsidR="005A019F">
              <w:rPr>
                <w:rFonts w:ascii="Arial" w:hAnsi="Arial" w:cs="Arial"/>
              </w:rPr>
              <w:t xml:space="preserve"> e</w:t>
            </w:r>
            <w:r w:rsidRPr="00FA460A">
              <w:rPr>
                <w:rFonts w:ascii="Arial" w:hAnsi="Arial" w:cs="Arial"/>
              </w:rPr>
              <w:t xml:space="preserve"> lotação e carga horária utilizada:</w:t>
            </w:r>
          </w:p>
        </w:tc>
        <w:tc>
          <w:tcPr>
            <w:tcW w:w="5354" w:type="dxa"/>
            <w:tcBorders>
              <w:bottom w:val="single" w:sz="4" w:space="0" w:color="auto"/>
            </w:tcBorders>
          </w:tcPr>
          <w:p w14:paraId="7D2EF54E" w14:textId="77777777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  <w:tr w:rsidR="00FA460A" w:rsidRPr="00FA460A" w14:paraId="41227223" w14:textId="77777777" w:rsidTr="0074523B">
        <w:tc>
          <w:tcPr>
            <w:tcW w:w="4248" w:type="dxa"/>
            <w:tcBorders>
              <w:bottom w:val="single" w:sz="4" w:space="0" w:color="auto"/>
            </w:tcBorders>
          </w:tcPr>
          <w:p w14:paraId="46DC8BEA" w14:textId="77777777" w:rsidR="00C327B6" w:rsidRPr="00FA460A" w:rsidRDefault="00C327B6" w:rsidP="0074523B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Nome completo, matrícula SIAPE, lotação e carga horária utilizada:</w:t>
            </w:r>
          </w:p>
        </w:tc>
        <w:tc>
          <w:tcPr>
            <w:tcW w:w="5354" w:type="dxa"/>
            <w:tcBorders>
              <w:bottom w:val="single" w:sz="4" w:space="0" w:color="auto"/>
            </w:tcBorders>
          </w:tcPr>
          <w:p w14:paraId="15F05CBD" w14:textId="77777777" w:rsidR="00C327B6" w:rsidRPr="00FA460A" w:rsidRDefault="00C327B6" w:rsidP="0074523B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  <w:tr w:rsidR="00FA460A" w:rsidRPr="00FA460A" w14:paraId="5562B592" w14:textId="77777777" w:rsidTr="00AB1350">
        <w:tc>
          <w:tcPr>
            <w:tcW w:w="9602" w:type="dxa"/>
            <w:gridSpan w:val="2"/>
            <w:tcBorders>
              <w:bottom w:val="single" w:sz="4" w:space="0" w:color="auto"/>
            </w:tcBorders>
          </w:tcPr>
          <w:p w14:paraId="6DF7C58D" w14:textId="1256C9BD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  <w:b/>
                <w:bCs/>
              </w:rPr>
            </w:pPr>
            <w:r w:rsidRPr="00FA460A">
              <w:rPr>
                <w:rFonts w:ascii="Arial" w:hAnsi="Arial" w:cs="Arial"/>
                <w:b/>
                <w:bCs/>
              </w:rPr>
              <w:t>Discentes na equipe:</w:t>
            </w:r>
          </w:p>
        </w:tc>
      </w:tr>
      <w:tr w:rsidR="00FA460A" w:rsidRPr="00FA460A" w14:paraId="3807653E" w14:textId="77777777" w:rsidTr="001273F9">
        <w:tc>
          <w:tcPr>
            <w:tcW w:w="4248" w:type="dxa"/>
            <w:tcBorders>
              <w:bottom w:val="nil"/>
            </w:tcBorders>
          </w:tcPr>
          <w:p w14:paraId="550AEC6E" w14:textId="5DB58A2D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Nome completo, matrícula UFF, curso e carga horária do discente envolvido:</w:t>
            </w:r>
          </w:p>
        </w:tc>
        <w:tc>
          <w:tcPr>
            <w:tcW w:w="5354" w:type="dxa"/>
            <w:tcBorders>
              <w:bottom w:val="nil"/>
            </w:tcBorders>
          </w:tcPr>
          <w:p w14:paraId="1F1D09A3" w14:textId="77777777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  <w:tr w:rsidR="00FA460A" w:rsidRPr="00FA460A" w14:paraId="79902E11" w14:textId="77777777" w:rsidTr="0074523B">
        <w:tc>
          <w:tcPr>
            <w:tcW w:w="4248" w:type="dxa"/>
            <w:tcBorders>
              <w:bottom w:val="nil"/>
            </w:tcBorders>
          </w:tcPr>
          <w:p w14:paraId="4BCE6E8C" w14:textId="77777777" w:rsidR="00C327B6" w:rsidRPr="00FA460A" w:rsidRDefault="00C327B6" w:rsidP="0074523B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Nome completo, matrícula UFF, curso e carga horária do discente envolvido:</w:t>
            </w:r>
          </w:p>
        </w:tc>
        <w:tc>
          <w:tcPr>
            <w:tcW w:w="5354" w:type="dxa"/>
            <w:tcBorders>
              <w:bottom w:val="nil"/>
            </w:tcBorders>
          </w:tcPr>
          <w:p w14:paraId="4973C66D" w14:textId="77777777" w:rsidR="00C327B6" w:rsidRPr="00FA460A" w:rsidRDefault="00C327B6" w:rsidP="0074523B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  <w:tr w:rsidR="00FA460A" w:rsidRPr="00FA460A" w14:paraId="492C83F0" w14:textId="77777777" w:rsidTr="00426B6D">
        <w:tc>
          <w:tcPr>
            <w:tcW w:w="9602" w:type="dxa"/>
            <w:gridSpan w:val="2"/>
            <w:tcBorders>
              <w:bottom w:val="nil"/>
            </w:tcBorders>
          </w:tcPr>
          <w:p w14:paraId="013AD5E6" w14:textId="7F8CF8C7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  <w:b/>
                <w:bCs/>
              </w:rPr>
            </w:pPr>
            <w:r w:rsidRPr="00FA460A">
              <w:rPr>
                <w:rFonts w:ascii="Arial" w:hAnsi="Arial" w:cs="Arial"/>
                <w:b/>
                <w:bCs/>
              </w:rPr>
              <w:t>Demais participantes na equipe:</w:t>
            </w:r>
          </w:p>
        </w:tc>
      </w:tr>
      <w:tr w:rsidR="00FA460A" w:rsidRPr="00FA460A" w14:paraId="3EDD9ED7" w14:textId="77777777" w:rsidTr="00360AF2">
        <w:tc>
          <w:tcPr>
            <w:tcW w:w="4248" w:type="dxa"/>
          </w:tcPr>
          <w:p w14:paraId="0EC3C9C0" w14:textId="69E8EC7B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  <w:r w:rsidRPr="00FA460A">
              <w:rPr>
                <w:rFonts w:ascii="Arial" w:hAnsi="Arial" w:cs="Arial"/>
              </w:rPr>
              <w:t>Nome completo, lotação e carga horária utilizada:</w:t>
            </w:r>
          </w:p>
        </w:tc>
        <w:tc>
          <w:tcPr>
            <w:tcW w:w="5354" w:type="dxa"/>
          </w:tcPr>
          <w:p w14:paraId="081F9682" w14:textId="77777777" w:rsidR="00C327B6" w:rsidRPr="00FA460A" w:rsidRDefault="00C327B6" w:rsidP="00C327B6">
            <w:pPr>
              <w:pStyle w:val="Corpodetexto"/>
              <w:spacing w:line="480" w:lineRule="auto"/>
              <w:ind w:left="0" w:right="382"/>
              <w:rPr>
                <w:rFonts w:ascii="Arial" w:hAnsi="Arial" w:cs="Arial"/>
              </w:rPr>
            </w:pPr>
          </w:p>
        </w:tc>
      </w:tr>
    </w:tbl>
    <w:p w14:paraId="041D29AD" w14:textId="77777777" w:rsidR="001273F9" w:rsidRPr="00FA460A" w:rsidRDefault="001273F9" w:rsidP="00AB7CEC">
      <w:pPr>
        <w:pStyle w:val="Corpodetexto"/>
        <w:spacing w:line="480" w:lineRule="auto"/>
        <w:ind w:left="0" w:right="382"/>
        <w:rPr>
          <w:rFonts w:ascii="Arial" w:hAnsi="Arial" w:cs="Arial"/>
        </w:rPr>
      </w:pPr>
    </w:p>
    <w:p w14:paraId="5668F6DD" w14:textId="4C345ACC" w:rsidR="00A23FA0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  <w:b/>
          <w:bCs/>
        </w:rPr>
      </w:pPr>
      <w:r w:rsidRPr="00FA460A">
        <w:rPr>
          <w:rFonts w:ascii="Arial" w:hAnsi="Arial" w:cs="Arial"/>
          <w:b/>
          <w:bCs/>
        </w:rPr>
        <w:t>Resumo</w:t>
      </w:r>
      <w:r w:rsidR="000A7B1A" w:rsidRPr="00FA460A">
        <w:rPr>
          <w:rFonts w:ascii="Arial" w:hAnsi="Arial" w:cs="Arial"/>
          <w:b/>
          <w:bCs/>
        </w:rPr>
        <w:t>:</w:t>
      </w:r>
    </w:p>
    <w:p w14:paraId="17449E6B" w14:textId="2BEA7562" w:rsidR="000A7B1A" w:rsidRPr="00FA460A" w:rsidRDefault="004F29F7" w:rsidP="00AB7CEC">
      <w:pPr>
        <w:pStyle w:val="Corpodetexto"/>
        <w:spacing w:line="480" w:lineRule="auto"/>
        <w:ind w:left="0" w:right="382"/>
        <w:rPr>
          <w:rFonts w:ascii="Arial" w:hAnsi="Arial" w:cs="Arial"/>
        </w:rPr>
      </w:pPr>
      <w:r w:rsidRPr="00FA460A">
        <w:rPr>
          <w:rFonts w:ascii="Arial" w:hAnsi="Arial" w:cs="Arial"/>
        </w:rPr>
        <w:lastRenderedPageBreak/>
        <w:t>(descrever o resumo)</w:t>
      </w:r>
    </w:p>
    <w:p w14:paraId="1F3721E4" w14:textId="77777777" w:rsidR="008A312B" w:rsidRPr="00FA460A" w:rsidRDefault="008A312B" w:rsidP="00AB7CEC">
      <w:pPr>
        <w:pStyle w:val="Corpodetexto"/>
        <w:spacing w:line="480" w:lineRule="auto"/>
        <w:ind w:left="0" w:right="382"/>
        <w:rPr>
          <w:rFonts w:ascii="Arial" w:hAnsi="Arial" w:cs="Arial"/>
        </w:rPr>
      </w:pPr>
    </w:p>
    <w:p w14:paraId="2A6BBCCD" w14:textId="77777777" w:rsidR="00DC20EA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  <w:b/>
          <w:bCs/>
        </w:rPr>
      </w:pPr>
      <w:bookmarkStart w:id="0" w:name="_Hlk40442190"/>
      <w:r w:rsidRPr="00FA460A">
        <w:rPr>
          <w:rFonts w:ascii="Arial" w:hAnsi="Arial" w:cs="Arial"/>
          <w:b/>
          <w:bCs/>
        </w:rPr>
        <w:t xml:space="preserve">Introdução </w:t>
      </w:r>
    </w:p>
    <w:p w14:paraId="4E45488A" w14:textId="23B9CFF5" w:rsidR="00A23FA0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  <w:strike/>
        </w:rPr>
      </w:pPr>
      <w:r w:rsidRPr="00FA460A">
        <w:rPr>
          <w:rFonts w:ascii="Arial" w:hAnsi="Arial" w:cs="Arial"/>
        </w:rPr>
        <w:t>(descrever o tema abordado e os objetivos)</w:t>
      </w:r>
    </w:p>
    <w:p w14:paraId="0C54E7C0" w14:textId="7777777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560C1C59" w14:textId="77777777" w:rsidR="00DC20EA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  <w:b/>
          <w:bCs/>
        </w:rPr>
      </w:pPr>
      <w:r w:rsidRPr="00FA460A">
        <w:rPr>
          <w:rFonts w:ascii="Arial" w:hAnsi="Arial" w:cs="Arial"/>
          <w:b/>
          <w:bCs/>
        </w:rPr>
        <w:t xml:space="preserve">Metodologia </w:t>
      </w:r>
    </w:p>
    <w:p w14:paraId="52FCA9E7" w14:textId="304B5BC3" w:rsidR="00A23FA0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  <w:r w:rsidRPr="00FA460A">
        <w:rPr>
          <w:rFonts w:ascii="Arial" w:hAnsi="Arial" w:cs="Arial"/>
        </w:rPr>
        <w:t>(descrever de maneira clara e objetiva como foi realizada a pesquisa, as etapas desenvolvidas e descrever os materiais e métodos utilizados)</w:t>
      </w:r>
    </w:p>
    <w:p w14:paraId="3DBAA4F7" w14:textId="7777777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005F4EB8" w14:textId="77777777" w:rsidR="00DC20EA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  <w:b/>
          <w:bCs/>
        </w:rPr>
      </w:pPr>
      <w:r w:rsidRPr="00FA460A">
        <w:rPr>
          <w:rFonts w:ascii="Arial" w:hAnsi="Arial" w:cs="Arial"/>
          <w:b/>
          <w:bCs/>
        </w:rPr>
        <w:t xml:space="preserve">Resultados </w:t>
      </w:r>
    </w:p>
    <w:p w14:paraId="420EDF9B" w14:textId="3C5768E1" w:rsidR="00A23FA0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  <w:r w:rsidRPr="00FA460A">
        <w:rPr>
          <w:rFonts w:ascii="Arial" w:hAnsi="Arial" w:cs="Arial"/>
        </w:rPr>
        <w:t xml:space="preserve">(apresentar os dados coletados e o tratamento dos mesmos. Nesta parte podem ser apresentadas as tabelas, cálculos, gráficos, fotos, </w:t>
      </w:r>
      <w:proofErr w:type="spellStart"/>
      <w:r w:rsidRPr="00FA460A">
        <w:rPr>
          <w:rFonts w:ascii="Arial" w:hAnsi="Arial" w:cs="Arial"/>
        </w:rPr>
        <w:t>etc</w:t>
      </w:r>
      <w:proofErr w:type="spellEnd"/>
      <w:r w:rsidRPr="00FA460A">
        <w:rPr>
          <w:rFonts w:ascii="Arial" w:hAnsi="Arial" w:cs="Arial"/>
        </w:rPr>
        <w:t>).</w:t>
      </w:r>
    </w:p>
    <w:p w14:paraId="495E2BEF" w14:textId="7777777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68C4E730" w14:textId="77777777" w:rsidR="00DC20EA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  <w:b/>
          <w:bCs/>
        </w:rPr>
      </w:pPr>
      <w:r w:rsidRPr="00FA460A">
        <w:rPr>
          <w:rFonts w:ascii="Arial" w:hAnsi="Arial" w:cs="Arial"/>
          <w:b/>
          <w:bCs/>
        </w:rPr>
        <w:t xml:space="preserve">Conclusões </w:t>
      </w:r>
    </w:p>
    <w:p w14:paraId="4FA50B3C" w14:textId="3CC83C7A" w:rsidR="00A23FA0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  <w:r w:rsidRPr="00FA460A">
        <w:rPr>
          <w:rFonts w:ascii="Arial" w:hAnsi="Arial" w:cs="Arial"/>
        </w:rPr>
        <w:t>(tomando como base a discussão de resultados, concluir se os objetivos propostos foram alcançados)</w:t>
      </w:r>
    </w:p>
    <w:p w14:paraId="6A4A583B" w14:textId="7777777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2E1EFFDB" w14:textId="77777777" w:rsidR="00DC20EA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  <w:b/>
          <w:bCs/>
        </w:rPr>
      </w:pPr>
      <w:r w:rsidRPr="00FA460A">
        <w:rPr>
          <w:rFonts w:ascii="Arial" w:hAnsi="Arial" w:cs="Arial"/>
          <w:b/>
          <w:bCs/>
        </w:rPr>
        <w:t xml:space="preserve">Produção técnico-científica </w:t>
      </w:r>
    </w:p>
    <w:p w14:paraId="09ACD30B" w14:textId="10388E58" w:rsidR="00A23FA0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  <w:r w:rsidRPr="00FA460A">
        <w:rPr>
          <w:rFonts w:ascii="Arial" w:hAnsi="Arial" w:cs="Arial"/>
        </w:rPr>
        <w:t>(informar participações em seminários, cursos, participação em encontros científicos, palestras,</w:t>
      </w:r>
      <w:r w:rsidR="00FB02EB" w:rsidRPr="00FA460A">
        <w:rPr>
          <w:rFonts w:ascii="Arial" w:hAnsi="Arial" w:cs="Arial"/>
        </w:rPr>
        <w:t xml:space="preserve"> artigos aceitos e/ou publicados</w:t>
      </w:r>
      <w:r w:rsidRPr="00FA460A">
        <w:rPr>
          <w:rFonts w:ascii="Arial" w:hAnsi="Arial" w:cs="Arial"/>
        </w:rPr>
        <w:t xml:space="preserve"> </w:t>
      </w:r>
      <w:proofErr w:type="spellStart"/>
      <w:r w:rsidRPr="00FA460A">
        <w:rPr>
          <w:rFonts w:ascii="Arial" w:hAnsi="Arial" w:cs="Arial"/>
        </w:rPr>
        <w:t>etc</w:t>
      </w:r>
      <w:proofErr w:type="spellEnd"/>
      <w:r w:rsidRPr="00FA460A">
        <w:rPr>
          <w:rFonts w:ascii="Arial" w:hAnsi="Arial" w:cs="Arial"/>
        </w:rPr>
        <w:t>, desenvolvidas durante o período considerado).</w:t>
      </w:r>
      <w:r w:rsidR="00FB02EB" w:rsidRPr="00FA460A">
        <w:rPr>
          <w:rFonts w:ascii="Arial" w:hAnsi="Arial" w:cs="Arial"/>
        </w:rPr>
        <w:t xml:space="preserve"> </w:t>
      </w:r>
    </w:p>
    <w:p w14:paraId="1952CBE3" w14:textId="7777777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46290318" w14:textId="764A3EA9" w:rsidR="00A23FA0" w:rsidRPr="00FA460A" w:rsidRDefault="00A23FA0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  <w:b/>
          <w:bCs/>
        </w:rPr>
      </w:pPr>
      <w:r w:rsidRPr="00FA460A">
        <w:rPr>
          <w:rFonts w:ascii="Arial" w:hAnsi="Arial" w:cs="Arial"/>
          <w:b/>
          <w:bCs/>
        </w:rPr>
        <w:t>Referências Bibliográficas</w:t>
      </w:r>
    </w:p>
    <w:p w14:paraId="7CCE96B4" w14:textId="3BBC32A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  <w:bookmarkStart w:id="1" w:name="_Hlk40442327"/>
      <w:bookmarkEnd w:id="0"/>
      <w:r w:rsidRPr="00FA460A">
        <w:rPr>
          <w:rFonts w:ascii="Arial" w:hAnsi="Arial" w:cs="Arial"/>
        </w:rPr>
        <w:t>(informar as referências bibliográficas utilizadas)</w:t>
      </w:r>
    </w:p>
    <w:p w14:paraId="3DF00E54" w14:textId="7777777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2E688F1B" w14:textId="66122BE0" w:rsidR="00A23FA0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  <w:r w:rsidRPr="00FA460A">
        <w:rPr>
          <w:rFonts w:ascii="Arial" w:hAnsi="Arial" w:cs="Arial"/>
          <w:b/>
          <w:bCs/>
        </w:rPr>
        <w:t>OBS</w:t>
      </w:r>
      <w:r w:rsidRPr="00FA460A">
        <w:rPr>
          <w:rFonts w:ascii="Arial" w:hAnsi="Arial" w:cs="Arial"/>
          <w:vertAlign w:val="superscript"/>
        </w:rPr>
        <w:t>1</w:t>
      </w:r>
      <w:r w:rsidRPr="00FA460A">
        <w:rPr>
          <w:rFonts w:ascii="Arial" w:hAnsi="Arial" w:cs="Arial"/>
        </w:rPr>
        <w:t xml:space="preserve">: </w:t>
      </w:r>
      <w:r w:rsidR="00A23FA0" w:rsidRPr="00FA460A">
        <w:rPr>
          <w:rFonts w:ascii="Arial" w:hAnsi="Arial" w:cs="Arial"/>
        </w:rPr>
        <w:t xml:space="preserve">Caso haja aluno(s) envolvido(s) no projeto, cada um deverá apresentar um resumo da sua colaboração no projeto e uma avaliação de como o projeto o ajudou.  </w:t>
      </w:r>
      <w:bookmarkEnd w:id="1"/>
    </w:p>
    <w:p w14:paraId="4CA98034" w14:textId="7777777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7C46BB0C" w14:textId="32B2E98D" w:rsidR="00A23FA0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  <w:r w:rsidRPr="00FA460A">
        <w:rPr>
          <w:rFonts w:ascii="Arial" w:hAnsi="Arial" w:cs="Arial"/>
          <w:b/>
          <w:bCs/>
        </w:rPr>
        <w:t>OBS</w:t>
      </w:r>
      <w:r w:rsidRPr="00FA460A">
        <w:rPr>
          <w:rFonts w:ascii="Arial" w:hAnsi="Arial" w:cs="Arial"/>
          <w:vertAlign w:val="superscript"/>
        </w:rPr>
        <w:t>2</w:t>
      </w:r>
      <w:r w:rsidRPr="00FA460A">
        <w:rPr>
          <w:rFonts w:ascii="Arial" w:hAnsi="Arial" w:cs="Arial"/>
        </w:rPr>
        <w:t>:</w:t>
      </w:r>
      <w:r w:rsidR="00A23FA0" w:rsidRPr="00FA460A">
        <w:rPr>
          <w:rFonts w:ascii="Arial" w:hAnsi="Arial" w:cs="Arial"/>
        </w:rPr>
        <w:tab/>
      </w:r>
      <w:bookmarkStart w:id="2" w:name="_Hlk40140297"/>
      <w:r w:rsidR="00A23FA0" w:rsidRPr="00FA460A">
        <w:rPr>
          <w:rFonts w:ascii="Arial" w:hAnsi="Arial" w:cs="Arial"/>
        </w:rPr>
        <w:t>Todo o material produzido deve ser anexado ao relatório.</w:t>
      </w:r>
      <w:bookmarkEnd w:id="2"/>
      <w:r w:rsidR="00C327B6" w:rsidRPr="00FA460A">
        <w:rPr>
          <w:rFonts w:ascii="Arial" w:hAnsi="Arial" w:cs="Arial"/>
        </w:rPr>
        <w:t xml:space="preserve"> </w:t>
      </w:r>
    </w:p>
    <w:p w14:paraId="1053E397" w14:textId="3D62884E" w:rsidR="000A7B1A" w:rsidRPr="00FA460A" w:rsidRDefault="000A7B1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0813DF5F" w14:textId="77777777" w:rsidR="00DC20EA" w:rsidRPr="00FA460A" w:rsidRDefault="00DC20E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513D602C" w14:textId="0E778750" w:rsidR="000A7B1A" w:rsidRPr="00FA460A" w:rsidRDefault="000A7B1A" w:rsidP="00AB7CEC">
      <w:pPr>
        <w:pStyle w:val="Corpodetexto"/>
        <w:spacing w:line="480" w:lineRule="auto"/>
        <w:ind w:left="0" w:right="382"/>
        <w:jc w:val="center"/>
        <w:rPr>
          <w:rFonts w:ascii="Arial" w:hAnsi="Arial" w:cs="Arial"/>
        </w:rPr>
      </w:pPr>
      <w:r w:rsidRPr="00FA460A">
        <w:rPr>
          <w:rFonts w:ascii="Arial" w:hAnsi="Arial" w:cs="Arial"/>
        </w:rPr>
        <w:t xml:space="preserve">Niterói, ______ de ______________________ </w:t>
      </w:r>
      <w:proofErr w:type="spellStart"/>
      <w:r w:rsidRPr="00FA460A">
        <w:rPr>
          <w:rFonts w:ascii="Arial" w:hAnsi="Arial" w:cs="Arial"/>
        </w:rPr>
        <w:t>de</w:t>
      </w:r>
      <w:proofErr w:type="spellEnd"/>
      <w:r w:rsidRPr="00FA460A">
        <w:rPr>
          <w:rFonts w:ascii="Arial" w:hAnsi="Arial" w:cs="Arial"/>
        </w:rPr>
        <w:t xml:space="preserve"> ______________</w:t>
      </w:r>
    </w:p>
    <w:p w14:paraId="1A8EB300" w14:textId="6F75BD8C" w:rsidR="000A7B1A" w:rsidRPr="00FA460A" w:rsidRDefault="000A7B1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6EF2E82A" w14:textId="77C18A77" w:rsidR="000A7B1A" w:rsidRPr="00FA460A" w:rsidRDefault="000A7B1A" w:rsidP="00AB7CEC">
      <w:pPr>
        <w:pStyle w:val="Corpodetexto"/>
        <w:spacing w:line="480" w:lineRule="auto"/>
        <w:ind w:left="0" w:right="382"/>
        <w:jc w:val="both"/>
        <w:rPr>
          <w:rFonts w:ascii="Arial" w:hAnsi="Arial" w:cs="Arial"/>
        </w:rPr>
      </w:pPr>
    </w:p>
    <w:p w14:paraId="56E9F722" w14:textId="29054FBE" w:rsidR="000A7B1A" w:rsidRPr="00FA460A" w:rsidRDefault="000A7B1A" w:rsidP="00AB7CEC">
      <w:pPr>
        <w:pStyle w:val="Corpodetexto"/>
        <w:spacing w:line="480" w:lineRule="auto"/>
        <w:ind w:left="0" w:right="382"/>
        <w:jc w:val="center"/>
        <w:rPr>
          <w:rFonts w:ascii="Arial" w:hAnsi="Arial" w:cs="Arial"/>
        </w:rPr>
      </w:pPr>
      <w:r w:rsidRPr="00FA460A">
        <w:rPr>
          <w:rFonts w:ascii="Arial" w:hAnsi="Arial" w:cs="Arial"/>
        </w:rPr>
        <w:t>___________________________________________________</w:t>
      </w:r>
    </w:p>
    <w:p w14:paraId="4BD0FE12" w14:textId="59CD2608" w:rsidR="000A7B1A" w:rsidRPr="00FA460A" w:rsidRDefault="000A7B1A" w:rsidP="00AB7CEC">
      <w:pPr>
        <w:pStyle w:val="Corpodetexto"/>
        <w:spacing w:line="480" w:lineRule="auto"/>
        <w:ind w:left="0" w:right="382"/>
        <w:jc w:val="center"/>
        <w:rPr>
          <w:rFonts w:ascii="Arial" w:hAnsi="Arial" w:cs="Arial"/>
        </w:rPr>
      </w:pPr>
      <w:r w:rsidRPr="00FA460A">
        <w:rPr>
          <w:rFonts w:ascii="Arial" w:hAnsi="Arial" w:cs="Arial"/>
        </w:rPr>
        <w:t>Assinatura do Docente Responsável</w:t>
      </w:r>
    </w:p>
    <w:sectPr w:rsidR="000A7B1A" w:rsidRPr="00FA460A" w:rsidSect="001273F9">
      <w:headerReference w:type="default" r:id="rId8"/>
      <w:pgSz w:w="11900" w:h="16840"/>
      <w:pgMar w:top="2268" w:right="1268" w:bottom="141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BCDB5" w14:textId="77777777" w:rsidR="00841920" w:rsidRDefault="00841920" w:rsidP="008A312B">
      <w:pPr>
        <w:spacing w:after="0" w:line="240" w:lineRule="auto"/>
      </w:pPr>
      <w:r>
        <w:separator/>
      </w:r>
    </w:p>
  </w:endnote>
  <w:endnote w:type="continuationSeparator" w:id="0">
    <w:p w14:paraId="50D94420" w14:textId="77777777" w:rsidR="00841920" w:rsidRDefault="00841920" w:rsidP="008A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079F8" w14:textId="77777777" w:rsidR="00841920" w:rsidRDefault="00841920" w:rsidP="008A312B">
      <w:pPr>
        <w:spacing w:after="0" w:line="240" w:lineRule="auto"/>
      </w:pPr>
      <w:r>
        <w:separator/>
      </w:r>
    </w:p>
  </w:footnote>
  <w:footnote w:type="continuationSeparator" w:id="0">
    <w:p w14:paraId="5659A390" w14:textId="77777777" w:rsidR="00841920" w:rsidRDefault="00841920" w:rsidP="008A3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68CE1" w14:textId="429C1BB9" w:rsidR="008A312B" w:rsidRDefault="008A312B">
    <w:pPr>
      <w:pStyle w:val="Cabealho"/>
    </w:pPr>
    <w:r w:rsidRPr="008147F0">
      <w:rPr>
        <w:rFonts w:ascii="Arial" w:hAnsi="Arial" w:cs="Arial"/>
        <w:noProof/>
        <w:lang w:eastAsia="pt-BR"/>
      </w:rPr>
      <w:drawing>
        <wp:inline distT="0" distB="0" distL="0" distR="0" wp14:anchorId="79E070E1" wp14:editId="32575E6D">
          <wp:extent cx="6163460" cy="762000"/>
          <wp:effectExtent l="0" t="0" r="0" b="0"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6346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A717F" w14:textId="77777777" w:rsidR="008A312B" w:rsidRDefault="008A31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0E58"/>
    <w:multiLevelType w:val="hybridMultilevel"/>
    <w:tmpl w:val="FC222A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3BD7476"/>
    <w:multiLevelType w:val="hybridMultilevel"/>
    <w:tmpl w:val="31AA9C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6A00ADF"/>
    <w:multiLevelType w:val="hybridMultilevel"/>
    <w:tmpl w:val="BE601F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A0"/>
    <w:rsid w:val="000A7B1A"/>
    <w:rsid w:val="000D1761"/>
    <w:rsid w:val="0010661F"/>
    <w:rsid w:val="001273F9"/>
    <w:rsid w:val="00137881"/>
    <w:rsid w:val="002B7B28"/>
    <w:rsid w:val="004B466D"/>
    <w:rsid w:val="004F29F7"/>
    <w:rsid w:val="00534684"/>
    <w:rsid w:val="005A019F"/>
    <w:rsid w:val="00625F29"/>
    <w:rsid w:val="006E218D"/>
    <w:rsid w:val="007D0C00"/>
    <w:rsid w:val="00841920"/>
    <w:rsid w:val="008A312B"/>
    <w:rsid w:val="00992CE4"/>
    <w:rsid w:val="00A001CD"/>
    <w:rsid w:val="00A03996"/>
    <w:rsid w:val="00A23FA0"/>
    <w:rsid w:val="00AB7CEC"/>
    <w:rsid w:val="00C327B6"/>
    <w:rsid w:val="00C55C45"/>
    <w:rsid w:val="00CD2D2B"/>
    <w:rsid w:val="00DC20EA"/>
    <w:rsid w:val="00EA1C4C"/>
    <w:rsid w:val="00F86540"/>
    <w:rsid w:val="00FA460A"/>
    <w:rsid w:val="00FB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0646"/>
  <w15:chartTrackingRefBased/>
  <w15:docId w15:val="{AED11586-8E51-45D1-813B-D2A1D449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23FA0"/>
    <w:pPr>
      <w:widowControl w:val="0"/>
      <w:autoSpaceDE w:val="0"/>
      <w:autoSpaceDN w:val="0"/>
      <w:spacing w:after="0" w:line="240" w:lineRule="auto"/>
      <w:ind w:left="1606"/>
    </w:pPr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A23FA0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A23FA0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23FA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A3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12B"/>
  </w:style>
  <w:style w:type="paragraph" w:styleId="Rodap">
    <w:name w:val="footer"/>
    <w:basedOn w:val="Normal"/>
    <w:link w:val="RodapChar"/>
    <w:uiPriority w:val="99"/>
    <w:unhideWhenUsed/>
    <w:rsid w:val="008A3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12B"/>
  </w:style>
  <w:style w:type="table" w:styleId="Tabelacomgrade">
    <w:name w:val="Table Grid"/>
    <w:basedOn w:val="Tabelanormal"/>
    <w:uiPriority w:val="39"/>
    <w:rsid w:val="0062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B4A16F2FEF4E9F95C782AA21200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7A6D9-062A-4F7D-A83C-0E181FC36593}"/>
      </w:docPartPr>
      <w:docPartBody>
        <w:p w:rsidR="00036482" w:rsidRDefault="00934EFD" w:rsidP="00934EFD">
          <w:pPr>
            <w:pStyle w:val="88B4A16F2FEF4E9F95C782AA2120063D"/>
          </w:pPr>
          <w:r w:rsidRPr="008B6B7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0AD057A87314E9EBC574363117AD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408B3-52AC-4D29-8740-FCEE4AB3B675}"/>
      </w:docPartPr>
      <w:docPartBody>
        <w:p w:rsidR="00036482" w:rsidRDefault="00934EFD" w:rsidP="00934EFD">
          <w:pPr>
            <w:pStyle w:val="F0AD057A87314E9EBC574363117AD15A"/>
          </w:pPr>
          <w:r w:rsidRPr="008B6B7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266DF69635840F7A3518497C4719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8AF72-B702-42CE-A7FB-38406D52D38D}"/>
      </w:docPartPr>
      <w:docPartBody>
        <w:p w:rsidR="00036482" w:rsidRDefault="00934EFD" w:rsidP="00934EFD">
          <w:pPr>
            <w:pStyle w:val="1266DF69635840F7A3518497C4719205"/>
          </w:pPr>
          <w:r w:rsidRPr="008B6B7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FD"/>
    <w:rsid w:val="00036482"/>
    <w:rsid w:val="0016303C"/>
    <w:rsid w:val="008E6A2E"/>
    <w:rsid w:val="008F5D0E"/>
    <w:rsid w:val="00934EFD"/>
    <w:rsid w:val="00AC640C"/>
    <w:rsid w:val="00D1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4EFD"/>
    <w:rPr>
      <w:color w:val="808080"/>
    </w:rPr>
  </w:style>
  <w:style w:type="paragraph" w:customStyle="1" w:styleId="FBDEA507CC3B476D9139C40FC94CB95F">
    <w:name w:val="FBDEA507CC3B476D9139C40FC94CB95F"/>
    <w:rsid w:val="00934EFD"/>
  </w:style>
  <w:style w:type="paragraph" w:customStyle="1" w:styleId="5D26D41F65B1443D8F5C5941FAEC3261">
    <w:name w:val="5D26D41F65B1443D8F5C5941FAEC3261"/>
    <w:rsid w:val="00934EFD"/>
  </w:style>
  <w:style w:type="paragraph" w:customStyle="1" w:styleId="2338F0154137418AB87343E483664419">
    <w:name w:val="2338F0154137418AB87343E483664419"/>
    <w:rsid w:val="00934EFD"/>
  </w:style>
  <w:style w:type="paragraph" w:customStyle="1" w:styleId="B64A4351588F4C7E995178A0A14A224E">
    <w:name w:val="B64A4351588F4C7E995178A0A14A224E"/>
    <w:rsid w:val="00934EFD"/>
  </w:style>
  <w:style w:type="paragraph" w:customStyle="1" w:styleId="2F6EDF4B65C54795BE22458708044CF9">
    <w:name w:val="2F6EDF4B65C54795BE22458708044CF9"/>
    <w:rsid w:val="00934EFD"/>
  </w:style>
  <w:style w:type="paragraph" w:customStyle="1" w:styleId="88B4A16F2FEF4E9F95C782AA2120063D">
    <w:name w:val="88B4A16F2FEF4E9F95C782AA2120063D"/>
    <w:rsid w:val="00934EFD"/>
  </w:style>
  <w:style w:type="paragraph" w:customStyle="1" w:styleId="F0AD057A87314E9EBC574363117AD15A">
    <w:name w:val="F0AD057A87314E9EBC574363117AD15A"/>
    <w:rsid w:val="00934EFD"/>
  </w:style>
  <w:style w:type="paragraph" w:customStyle="1" w:styleId="1266DF69635840F7A3518497C4719205">
    <w:name w:val="1266DF69635840F7A3518497C4719205"/>
    <w:rsid w:val="00934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89DB-5819-4856-914B-D51AA0D1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elozo</dc:creator>
  <cp:keywords/>
  <dc:description/>
  <cp:lastModifiedBy>Ana Maria</cp:lastModifiedBy>
  <cp:revision>2</cp:revision>
  <dcterms:created xsi:type="dcterms:W3CDTF">2020-06-16T02:25:00Z</dcterms:created>
  <dcterms:modified xsi:type="dcterms:W3CDTF">2020-06-16T02:25:00Z</dcterms:modified>
</cp:coreProperties>
</file>